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A1FA6">
        <w:rPr>
          <w:u w:val="single"/>
        </w:rPr>
        <w:t>20 augustus</w:t>
      </w:r>
      <w:r w:rsidR="00DE1ADA">
        <w:rPr>
          <w:u w:val="single"/>
        </w:rPr>
        <w:t xml:space="preserve"> </w:t>
      </w:r>
      <w:r w:rsidR="00FF33B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  <w:r w:rsidR="001F3D50">
              <w:rPr>
                <w:u w:val="single"/>
              </w:rPr>
              <w:t xml:space="preserve"> 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3B49A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B49A2">
              <w:t>Vytro</w:t>
            </w:r>
            <w:proofErr w:type="spellEnd"/>
            <w:r w:rsidR="003B49A2">
              <w:t xml:space="preserve"> D’ </w:t>
            </w:r>
            <w:proofErr w:type="spellStart"/>
            <w:r w:rsidR="003B49A2">
              <w:t>Erpion</w:t>
            </w:r>
            <w:proofErr w:type="spellEnd"/>
            <w:r w:rsidR="003B49A2">
              <w:t xml:space="preserve"> / Coekaerts Jordy</w:t>
            </w:r>
          </w:p>
          <w:p w:rsidR="003B49A2" w:rsidRDefault="003B49A2" w:rsidP="003B49A2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3B49A2" w:rsidRDefault="003B49A2" w:rsidP="003B49A2">
            <w:r>
              <w:t xml:space="preserve">3de </w:t>
            </w:r>
            <w:proofErr w:type="spellStart"/>
            <w:r>
              <w:t>Houba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Dravers </w:t>
            </w:r>
            <w:proofErr w:type="spellStart"/>
            <w:r>
              <w:t>Zuiderkemp</w:t>
            </w:r>
            <w:proofErr w:type="spellEnd"/>
          </w:p>
          <w:p w:rsidR="003B49A2" w:rsidRPr="0001033C" w:rsidRDefault="003B49A2" w:rsidP="003B49A2">
            <w:r>
              <w:t xml:space="preserve">4de </w:t>
            </w:r>
            <w:proofErr w:type="spellStart"/>
            <w:r>
              <w:t>Ckepepere</w:t>
            </w:r>
            <w:proofErr w:type="spellEnd"/>
            <w:r>
              <w:t xml:space="preserve"> / Stal Janssens- Bullens</w:t>
            </w:r>
          </w:p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A1FA6">
            <w:pPr>
              <w:rPr>
                <w:u w:val="single"/>
              </w:rPr>
            </w:pPr>
            <w:r>
              <w:rPr>
                <w:u w:val="single"/>
                <w:vertAlign w:val="superscript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3B49A2" w:rsidRDefault="0001033C" w:rsidP="003B49A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B49A2">
              <w:t>Espoir</w:t>
            </w:r>
            <w:proofErr w:type="spellEnd"/>
            <w:r w:rsidR="003B49A2">
              <w:t xml:space="preserve"> De </w:t>
            </w:r>
            <w:proofErr w:type="spellStart"/>
            <w:r w:rsidR="003B49A2">
              <w:t>Joli</w:t>
            </w:r>
            <w:proofErr w:type="spellEnd"/>
            <w:r w:rsidR="003B49A2">
              <w:t xml:space="preserve"> / Timmermans S.</w:t>
            </w:r>
          </w:p>
          <w:p w:rsidR="003B49A2" w:rsidRDefault="003B49A2" w:rsidP="003B49A2">
            <w:r>
              <w:t xml:space="preserve">2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3B49A2" w:rsidRDefault="003B49A2" w:rsidP="003B49A2">
            <w:r>
              <w:t>3de ……….</w:t>
            </w:r>
          </w:p>
          <w:p w:rsidR="003B49A2" w:rsidRPr="0001033C" w:rsidRDefault="003B49A2" w:rsidP="003B49A2">
            <w:r>
              <w:t>4de  ………..</w:t>
            </w:r>
          </w:p>
          <w:p w:rsidR="001276D8" w:rsidRPr="0001033C" w:rsidRDefault="001276D8" w:rsidP="001276D8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1276D8" w:rsidRDefault="003B42B8" w:rsidP="003B49A2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3B49A2">
              <w:t>Dolly / Dechamps-</w:t>
            </w:r>
            <w:proofErr w:type="spellStart"/>
            <w:r w:rsidR="003B49A2">
              <w:t>Toelen</w:t>
            </w:r>
            <w:proofErr w:type="spellEnd"/>
          </w:p>
          <w:p w:rsidR="003B49A2" w:rsidRDefault="003B49A2" w:rsidP="003B49A2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49A2" w:rsidRDefault="003B49A2" w:rsidP="003B49A2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B49A2" w:rsidRPr="00E33FD5" w:rsidRDefault="003B49A2" w:rsidP="003B49A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B49A2">
              <w:rPr>
                <w:u w:val="single"/>
              </w:rPr>
              <w:t>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3B49A2" w:rsidRDefault="00291E3E" w:rsidP="003B49A2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3B49A2">
              <w:t>Dolly / Dechamps-</w:t>
            </w:r>
            <w:proofErr w:type="spellStart"/>
            <w:r w:rsidR="003B49A2">
              <w:t>Toelen</w:t>
            </w:r>
            <w:proofErr w:type="spellEnd"/>
          </w:p>
          <w:p w:rsidR="003B49A2" w:rsidRDefault="003B49A2" w:rsidP="003B49A2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49A2" w:rsidRDefault="003B49A2" w:rsidP="003B49A2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B49A2" w:rsidRPr="00E33FD5" w:rsidRDefault="003B49A2" w:rsidP="003B49A2"/>
          <w:p w:rsidR="001276D8" w:rsidRPr="00E33FD5" w:rsidRDefault="001276D8" w:rsidP="001276D8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7213DF" w:rsidRDefault="006D77B3" w:rsidP="003B49A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B49A2">
              <w:t>Just On Time / Jacops Heidi</w:t>
            </w:r>
          </w:p>
          <w:p w:rsidR="003B49A2" w:rsidRDefault="003B49A2" w:rsidP="003B49A2">
            <w:r>
              <w:t xml:space="preserve">2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3B49A2" w:rsidRDefault="003B49A2" w:rsidP="003B49A2">
            <w:r>
              <w:t xml:space="preserve">3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3B49A2" w:rsidRDefault="003B49A2" w:rsidP="003B49A2">
            <w:r>
              <w:t>4de Cesar Express / Timmermans S.</w:t>
            </w:r>
          </w:p>
          <w:p w:rsidR="003B49A2" w:rsidRPr="006D77B3" w:rsidRDefault="003B49A2" w:rsidP="003B49A2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B49A2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1F3D50" w:rsidRDefault="006D77B3" w:rsidP="003B49A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B49A2">
              <w:t>Vivario</w:t>
            </w:r>
            <w:proofErr w:type="spellEnd"/>
            <w:r w:rsidR="003B49A2">
              <w:t xml:space="preserve"> Du </w:t>
            </w:r>
            <w:proofErr w:type="spellStart"/>
            <w:r w:rsidR="003B49A2">
              <w:t>Bellay</w:t>
            </w:r>
            <w:proofErr w:type="spellEnd"/>
            <w:r w:rsidR="003B49A2">
              <w:t xml:space="preserve"> / Demoulin Astrid</w:t>
            </w:r>
          </w:p>
          <w:p w:rsidR="003B49A2" w:rsidRDefault="003B49A2" w:rsidP="003B49A2">
            <w:r>
              <w:t>2de Boston Paris / Stal KDW</w:t>
            </w:r>
          </w:p>
          <w:p w:rsidR="003B49A2" w:rsidRDefault="003B49A2" w:rsidP="003B49A2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3B49A2" w:rsidRPr="006D77B3" w:rsidRDefault="003B49A2" w:rsidP="003B49A2">
            <w:r>
              <w:t>4de Just On Time / Jacops Heidi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>Vlucht sulky Pony’s 1.</w:t>
            </w:r>
            <w:r w:rsidR="003B49A2">
              <w:rPr>
                <w:u w:val="single"/>
              </w:rPr>
              <w:t>10 m</w:t>
            </w:r>
          </w:p>
          <w:p w:rsidR="006D77B3" w:rsidRDefault="006D77B3">
            <w:pPr>
              <w:rPr>
                <w:u w:val="single"/>
              </w:rPr>
            </w:pPr>
          </w:p>
          <w:p w:rsidR="007213DF" w:rsidRDefault="006D77B3" w:rsidP="003B49A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B49A2">
              <w:t>Black Beauty / Boon Kris</w:t>
            </w:r>
          </w:p>
          <w:p w:rsidR="003B49A2" w:rsidRDefault="003B49A2" w:rsidP="003B49A2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3B49A2" w:rsidRPr="009C124E" w:rsidRDefault="003B49A2" w:rsidP="003B49A2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13DF">
              <w:rPr>
                <w:u w:val="single"/>
              </w:rPr>
              <w:t>2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>Vlucht sulky Pony’s 1.</w:t>
            </w:r>
            <w:r w:rsidR="003B49A2">
              <w:rPr>
                <w:u w:val="single"/>
              </w:rPr>
              <w:t>10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3B49A2" w:rsidRDefault="006D77B3" w:rsidP="003B49A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B49A2" w:rsidRPr="00040991">
              <w:t xml:space="preserve"> </w:t>
            </w:r>
            <w:r w:rsidR="003B49A2">
              <w:t>Black Beauty / Boon Kris</w:t>
            </w:r>
          </w:p>
          <w:p w:rsidR="003B49A2" w:rsidRDefault="003B49A2" w:rsidP="003B49A2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52FCE" w:rsidRPr="00040991" w:rsidRDefault="00B52FCE" w:rsidP="003B49A2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B49A2">
              <w:rPr>
                <w:u w:val="single"/>
              </w:rPr>
              <w:t>Draf aangespannen Kat B</w:t>
            </w:r>
          </w:p>
          <w:p w:rsidR="00D162F2" w:rsidRDefault="00D162F2">
            <w:pPr>
              <w:rPr>
                <w:u w:val="single"/>
              </w:rPr>
            </w:pPr>
          </w:p>
          <w:p w:rsidR="0020135C" w:rsidRDefault="00603206" w:rsidP="0040359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40359C">
              <w:t xml:space="preserve">Bijou </w:t>
            </w:r>
            <w:proofErr w:type="spellStart"/>
            <w:r w:rsidR="0040359C">
              <w:t>Petteviniere</w:t>
            </w:r>
            <w:proofErr w:type="spellEnd"/>
            <w:r w:rsidR="0040359C">
              <w:t xml:space="preserve"> / Stal De Zegge</w:t>
            </w:r>
          </w:p>
          <w:p w:rsidR="0040359C" w:rsidRDefault="0040359C" w:rsidP="0040359C">
            <w:r>
              <w:t xml:space="preserve">2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40359C" w:rsidRDefault="0040359C" w:rsidP="0040359C">
            <w:r>
              <w:t xml:space="preserve">3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40359C" w:rsidRPr="006D77B3" w:rsidRDefault="0040359C" w:rsidP="0040359C">
            <w:r>
              <w:t xml:space="preserve">3de </w:t>
            </w:r>
            <w:proofErr w:type="spellStart"/>
            <w:r>
              <w:t>Doddy</w:t>
            </w:r>
            <w:proofErr w:type="spellEnd"/>
            <w:r>
              <w:t xml:space="preserve"> / Merckx Jennifer</w:t>
            </w:r>
          </w:p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3B49A2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3B49A2">
              <w:rPr>
                <w:u w:val="single"/>
              </w:rPr>
              <w:t>Draf aangespannen Kat B</w:t>
            </w:r>
          </w:p>
          <w:p w:rsidR="00D162F2" w:rsidRDefault="00D162F2" w:rsidP="007C73A0"/>
          <w:p w:rsidR="007213DF" w:rsidRDefault="00603206" w:rsidP="0040359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40359C">
              <w:t xml:space="preserve">Bijou </w:t>
            </w:r>
            <w:proofErr w:type="spellStart"/>
            <w:r w:rsidR="0040359C">
              <w:t>Petteviniere</w:t>
            </w:r>
            <w:proofErr w:type="spellEnd"/>
            <w:r w:rsidR="0040359C">
              <w:t xml:space="preserve"> / Stal De Zegge</w:t>
            </w:r>
          </w:p>
          <w:p w:rsidR="0040359C" w:rsidRDefault="0040359C" w:rsidP="0040359C">
            <w:r>
              <w:t xml:space="preserve">2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40359C" w:rsidRDefault="0040359C" w:rsidP="0040359C">
            <w:r>
              <w:t>3de ……………</w:t>
            </w:r>
          </w:p>
          <w:p w:rsidR="0040359C" w:rsidRDefault="0040359C" w:rsidP="0040359C">
            <w:r>
              <w:t>4de ………..</w:t>
            </w:r>
          </w:p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0359C">
              <w:rPr>
                <w:u w:val="single"/>
              </w:rPr>
              <w:t>Pony’s vlucht sulky 1.15m+1.35m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7213DF" w:rsidRDefault="00603206" w:rsidP="0040359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0359C">
              <w:t xml:space="preserve">1.15 Lady / </w:t>
            </w:r>
            <w:proofErr w:type="spellStart"/>
            <w:r w:rsidR="0040359C">
              <w:t>Roseleir</w:t>
            </w:r>
            <w:proofErr w:type="spellEnd"/>
            <w:r w:rsidR="0040359C">
              <w:t xml:space="preserve"> </w:t>
            </w:r>
            <w:proofErr w:type="spellStart"/>
            <w:r w:rsidR="0040359C">
              <w:t>Stephane</w:t>
            </w:r>
            <w:proofErr w:type="spellEnd"/>
          </w:p>
          <w:p w:rsidR="0040359C" w:rsidRDefault="0040359C" w:rsidP="0040359C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0359C" w:rsidRDefault="0040359C" w:rsidP="0040359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0359C" w:rsidRPr="003448D4" w:rsidRDefault="0040359C" w:rsidP="0040359C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0359C">
              <w:rPr>
                <w:u w:val="single"/>
              </w:rPr>
              <w:t>5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 xml:space="preserve">Draf </w:t>
            </w:r>
            <w:r w:rsidR="0040359C">
              <w:rPr>
                <w:u w:val="single"/>
              </w:rPr>
              <w:t>Pony’s vlucht sulky 1.15m + 1.35m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40359C" w:rsidRDefault="0040359C" w:rsidP="0040359C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0359C" w:rsidRDefault="0040359C" w:rsidP="0040359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0359C" w:rsidRPr="003448D4" w:rsidRDefault="0040359C" w:rsidP="0040359C">
            <w:bookmarkStart w:id="0" w:name="_GoBack"/>
            <w:bookmarkEnd w:id="0"/>
          </w:p>
          <w:p w:rsidR="00641E19" w:rsidRPr="003448D4" w:rsidRDefault="00641E19" w:rsidP="007213DF"/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641E19">
            <w:pPr>
              <w:rPr>
                <w:u w:val="single"/>
              </w:rPr>
            </w:pPr>
            <w:r>
              <w:rPr>
                <w:u w:val="single"/>
              </w:rPr>
              <w:t>7d</w:t>
            </w:r>
            <w:r w:rsidR="001B4A6F">
              <w:rPr>
                <w:u w:val="single"/>
              </w:rPr>
              <w:t xml:space="preserve">e </w:t>
            </w:r>
            <w:r>
              <w:rPr>
                <w:u w:val="single"/>
              </w:rPr>
              <w:t xml:space="preserve"> </w:t>
            </w:r>
            <w:r w:rsidR="001B4A6F">
              <w:rPr>
                <w:u w:val="single"/>
              </w:rPr>
              <w:t xml:space="preserve">Koers Draf </w:t>
            </w:r>
            <w:r w:rsidR="0040359C">
              <w:rPr>
                <w:u w:val="single"/>
              </w:rPr>
              <w:t>Bereden</w:t>
            </w:r>
          </w:p>
          <w:p w:rsidR="001B4A6F" w:rsidRDefault="001B4A6F">
            <w:pPr>
              <w:rPr>
                <w:u w:val="single"/>
              </w:rPr>
            </w:pPr>
          </w:p>
          <w:p w:rsidR="00641E19" w:rsidRDefault="001B4A6F" w:rsidP="0040359C">
            <w:r>
              <w:t xml:space="preserve">1ste </w:t>
            </w:r>
            <w:proofErr w:type="spellStart"/>
            <w:r w:rsidR="0040359C">
              <w:t>Dou</w:t>
            </w:r>
            <w:proofErr w:type="spellEnd"/>
            <w:r w:rsidR="0040359C">
              <w:t xml:space="preserve"> </w:t>
            </w:r>
            <w:proofErr w:type="spellStart"/>
            <w:r w:rsidR="0040359C">
              <w:t>Dou</w:t>
            </w:r>
            <w:proofErr w:type="spellEnd"/>
            <w:r w:rsidR="0040359C">
              <w:t xml:space="preserve"> Magic / Stal </w:t>
            </w:r>
            <w:proofErr w:type="spellStart"/>
            <w:r w:rsidR="0040359C">
              <w:t>Gorvan</w:t>
            </w:r>
            <w:proofErr w:type="spellEnd"/>
          </w:p>
          <w:p w:rsidR="0040359C" w:rsidRDefault="0040359C" w:rsidP="0040359C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0359C" w:rsidRDefault="0040359C" w:rsidP="0040359C">
            <w:r>
              <w:t xml:space="preserve">3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40359C" w:rsidRDefault="0040359C" w:rsidP="0040359C">
            <w:r>
              <w:t xml:space="preserve">4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40359C" w:rsidRPr="001B4A6F" w:rsidRDefault="0040359C" w:rsidP="0040359C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0359C">
              <w:rPr>
                <w:u w:val="single"/>
              </w:rPr>
              <w:t xml:space="preserve">6 </w:t>
            </w:r>
            <w:r>
              <w:rPr>
                <w:u w:val="single"/>
              </w:rPr>
              <w:t xml:space="preserve">de Koers Draf </w:t>
            </w:r>
            <w:r w:rsidR="0040359C">
              <w:rPr>
                <w:u w:val="single"/>
              </w:rPr>
              <w:t>Bereden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40359C" w:rsidRDefault="001B4A6F" w:rsidP="0040359C">
            <w:r>
              <w:t xml:space="preserve">1ste </w:t>
            </w:r>
            <w:proofErr w:type="spellStart"/>
            <w:r w:rsidR="0040359C">
              <w:t>Docteur</w:t>
            </w:r>
            <w:proofErr w:type="spellEnd"/>
            <w:r w:rsidR="0040359C">
              <w:t xml:space="preserve"> De Muze / Van Geel Jos</w:t>
            </w:r>
          </w:p>
          <w:p w:rsidR="0040359C" w:rsidRDefault="0040359C" w:rsidP="0040359C">
            <w:r>
              <w:t xml:space="preserve">2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40359C" w:rsidRDefault="0040359C" w:rsidP="0040359C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40359C" w:rsidRDefault="0040359C" w:rsidP="0040359C">
            <w:r>
              <w:t xml:space="preserve">4de Bijou De </w:t>
            </w:r>
            <w:proofErr w:type="spellStart"/>
            <w:r>
              <w:t>Carsy</w:t>
            </w:r>
            <w:proofErr w:type="spellEnd"/>
            <w:r>
              <w:t xml:space="preserve"> / Timmermans S.</w:t>
            </w:r>
          </w:p>
          <w:p w:rsidR="00641E19" w:rsidRDefault="00641E19" w:rsidP="00641E19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</w:t>
            </w:r>
            <w:r w:rsidR="0040359C">
              <w:rPr>
                <w:u w:val="single"/>
              </w:rPr>
              <w:t>Pony’s met begeleiding</w:t>
            </w:r>
          </w:p>
          <w:p w:rsidR="00F9266F" w:rsidRDefault="00F9266F">
            <w:pPr>
              <w:rPr>
                <w:u w:val="single"/>
              </w:rPr>
            </w:pPr>
          </w:p>
          <w:p w:rsidR="00641E19" w:rsidRDefault="00F9266F" w:rsidP="0040359C">
            <w:r>
              <w:t xml:space="preserve">1ste </w:t>
            </w:r>
            <w:proofErr w:type="spellStart"/>
            <w:r w:rsidR="0040359C">
              <w:t>Edgard</w:t>
            </w:r>
            <w:proofErr w:type="spellEnd"/>
            <w:r w:rsidR="0040359C">
              <w:t xml:space="preserve"> / </w:t>
            </w:r>
            <w:proofErr w:type="spellStart"/>
            <w:r w:rsidR="0040359C">
              <w:t>Laeremans</w:t>
            </w:r>
            <w:proofErr w:type="spellEnd"/>
            <w:r w:rsidR="0040359C">
              <w:t xml:space="preserve"> </w:t>
            </w:r>
            <w:proofErr w:type="spellStart"/>
            <w:r w:rsidR="0040359C">
              <w:t>liam</w:t>
            </w:r>
            <w:proofErr w:type="spellEnd"/>
          </w:p>
          <w:p w:rsidR="0040359C" w:rsidRDefault="0040359C" w:rsidP="0040359C">
            <w:r>
              <w:t xml:space="preserve">2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40359C" w:rsidRDefault="0040359C" w:rsidP="0040359C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0359C" w:rsidRPr="00F9266F" w:rsidRDefault="0040359C" w:rsidP="0040359C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0359C">
              <w:rPr>
                <w:u w:val="single"/>
              </w:rPr>
              <w:t>7</w:t>
            </w:r>
            <w:r>
              <w:rPr>
                <w:u w:val="single"/>
              </w:rPr>
              <w:t xml:space="preserve">de Koers </w:t>
            </w:r>
            <w:r w:rsidR="0040359C">
              <w:rPr>
                <w:u w:val="single"/>
              </w:rPr>
              <w:t>Pony’s met begeleiding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40359C" w:rsidRDefault="00F9266F" w:rsidP="0040359C">
            <w:r>
              <w:t xml:space="preserve">1ste </w:t>
            </w:r>
            <w:proofErr w:type="spellStart"/>
            <w:r w:rsidR="0040359C">
              <w:t>Edgard</w:t>
            </w:r>
            <w:proofErr w:type="spellEnd"/>
            <w:r w:rsidR="0040359C">
              <w:t xml:space="preserve"> / </w:t>
            </w:r>
            <w:proofErr w:type="spellStart"/>
            <w:r w:rsidR="0040359C">
              <w:t>Laeremans</w:t>
            </w:r>
            <w:proofErr w:type="spellEnd"/>
            <w:r w:rsidR="0040359C">
              <w:t xml:space="preserve"> </w:t>
            </w:r>
            <w:proofErr w:type="spellStart"/>
            <w:r w:rsidR="0040359C">
              <w:t>liam</w:t>
            </w:r>
            <w:proofErr w:type="spellEnd"/>
          </w:p>
          <w:p w:rsidR="0040359C" w:rsidRDefault="0040359C" w:rsidP="0040359C">
            <w:r>
              <w:t xml:space="preserve">2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40359C" w:rsidRDefault="0040359C" w:rsidP="0040359C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F9266F" w:rsidRPr="00F9266F" w:rsidRDefault="00F9266F" w:rsidP="0040359C"/>
        </w:tc>
      </w:tr>
      <w:tr w:rsidR="0040359C" w:rsidTr="00542281">
        <w:tc>
          <w:tcPr>
            <w:tcW w:w="4531" w:type="dxa"/>
          </w:tcPr>
          <w:p w:rsidR="0040359C" w:rsidRDefault="0040359C">
            <w:pPr>
              <w:rPr>
                <w:u w:val="single"/>
              </w:rPr>
            </w:pPr>
          </w:p>
          <w:p w:rsidR="0040359C" w:rsidRDefault="00087641">
            <w:pPr>
              <w:rPr>
                <w:u w:val="single"/>
              </w:rPr>
            </w:pPr>
            <w:r w:rsidRPr="00087641">
              <w:rPr>
                <w:u w:val="single"/>
              </w:rPr>
              <w:t>9de Koers Draf aangespannen Kat A</w:t>
            </w:r>
          </w:p>
          <w:p w:rsidR="00087641" w:rsidRDefault="00087641">
            <w:pPr>
              <w:rPr>
                <w:u w:val="single"/>
              </w:rPr>
            </w:pPr>
          </w:p>
          <w:p w:rsidR="00087641" w:rsidRDefault="00087641">
            <w:r>
              <w:t xml:space="preserve">1ste Lucky Base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087641" w:rsidRDefault="00087641">
            <w:r>
              <w:t>2de Be Bop / Stal De Zegge</w:t>
            </w:r>
          </w:p>
          <w:p w:rsidR="00087641" w:rsidRDefault="00087641">
            <w:r>
              <w:t xml:space="preserve">3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87641" w:rsidRDefault="00087641">
            <w:r>
              <w:t xml:space="preserve">4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087641" w:rsidRPr="00087641" w:rsidRDefault="00087641"/>
        </w:tc>
        <w:tc>
          <w:tcPr>
            <w:tcW w:w="4531" w:type="dxa"/>
          </w:tcPr>
          <w:p w:rsidR="0040359C" w:rsidRDefault="0040359C" w:rsidP="007C73A0">
            <w:pPr>
              <w:rPr>
                <w:u w:val="single"/>
              </w:rPr>
            </w:pPr>
          </w:p>
          <w:p w:rsidR="00087641" w:rsidRDefault="00087641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087641" w:rsidRDefault="00087641" w:rsidP="007C73A0">
            <w:pPr>
              <w:rPr>
                <w:u w:val="single"/>
              </w:rPr>
            </w:pPr>
          </w:p>
          <w:p w:rsidR="00087641" w:rsidRDefault="00087641" w:rsidP="007C73A0">
            <w:r w:rsidRPr="00087641">
              <w:t>1st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087641" w:rsidRDefault="00087641" w:rsidP="007C73A0">
            <w:r>
              <w:t xml:space="preserve">2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87641" w:rsidRDefault="00087641" w:rsidP="007C73A0">
            <w:r>
              <w:t>3de Be Bop / Stal De Zegge</w:t>
            </w:r>
          </w:p>
          <w:p w:rsidR="00087641" w:rsidRPr="00087641" w:rsidRDefault="00087641" w:rsidP="007C73A0">
            <w:r>
              <w:t xml:space="preserve">4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087641" w:rsidRDefault="00087641" w:rsidP="007C73A0">
            <w:pPr>
              <w:rPr>
                <w:u w:val="single"/>
              </w:rPr>
            </w:pPr>
          </w:p>
          <w:p w:rsidR="00087641" w:rsidRDefault="00087641" w:rsidP="007C73A0">
            <w:pPr>
              <w:rPr>
                <w:u w:val="single"/>
              </w:rPr>
            </w:pPr>
          </w:p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087641">
        <w:rPr>
          <w:sz w:val="28"/>
          <w:szCs w:val="28"/>
        </w:rPr>
        <w:t>27 augustus</w:t>
      </w:r>
      <w:r w:rsidR="00F9266F">
        <w:rPr>
          <w:sz w:val="28"/>
          <w:szCs w:val="28"/>
        </w:rPr>
        <w:t xml:space="preserve"> koersen te </w:t>
      </w:r>
      <w:r w:rsidR="00087641">
        <w:rPr>
          <w:sz w:val="28"/>
          <w:szCs w:val="28"/>
        </w:rPr>
        <w:t xml:space="preserve">Glabbeek 14.00 uur </w:t>
      </w:r>
      <w:proofErr w:type="spellStart"/>
      <w:r w:rsidR="00087641">
        <w:rPr>
          <w:sz w:val="28"/>
          <w:szCs w:val="28"/>
        </w:rPr>
        <w:t>Zuurbemde</w:t>
      </w:r>
      <w:proofErr w:type="spellEnd"/>
      <w:r w:rsidR="00087641">
        <w:rPr>
          <w:sz w:val="28"/>
          <w:szCs w:val="28"/>
        </w:rPr>
        <w:t xml:space="preserve"> </w:t>
      </w:r>
      <w:proofErr w:type="spellStart"/>
      <w:r w:rsidR="00087641">
        <w:rPr>
          <w:sz w:val="28"/>
          <w:szCs w:val="28"/>
        </w:rPr>
        <w:t>thv</w:t>
      </w:r>
      <w:proofErr w:type="spellEnd"/>
      <w:r w:rsidR="00087641">
        <w:rPr>
          <w:sz w:val="28"/>
          <w:szCs w:val="28"/>
        </w:rPr>
        <w:t xml:space="preserve"> </w:t>
      </w:r>
      <w:proofErr w:type="spellStart"/>
      <w:r w:rsidR="00087641">
        <w:rPr>
          <w:sz w:val="28"/>
          <w:szCs w:val="28"/>
        </w:rPr>
        <w:t>nr</w:t>
      </w:r>
      <w:proofErr w:type="spellEnd"/>
      <w:r w:rsidR="00087641">
        <w:rPr>
          <w:sz w:val="28"/>
          <w:szCs w:val="28"/>
        </w:rPr>
        <w:t xml:space="preserve"> 24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087641">
        <w:rPr>
          <w:sz w:val="28"/>
          <w:szCs w:val="28"/>
        </w:rPr>
        <w:t>24 augustus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641E19" w:rsidRDefault="00641E19" w:rsidP="00AA1FDD">
      <w:pPr>
        <w:rPr>
          <w:sz w:val="32"/>
          <w:szCs w:val="32"/>
        </w:rPr>
      </w:pPr>
    </w:p>
    <w:p w:rsidR="000E144F" w:rsidRPr="00476D92" w:rsidRDefault="00545F9B">
      <w:pPr>
        <w:rPr>
          <w:sz w:val="28"/>
          <w:szCs w:val="28"/>
        </w:rPr>
      </w:pPr>
      <w:r>
        <w:rPr>
          <w:sz w:val="28"/>
          <w:szCs w:val="28"/>
        </w:rPr>
        <w:t xml:space="preserve">Declercq Brigitta zal de eerst volgende rijdende </w:t>
      </w:r>
      <w:proofErr w:type="spellStart"/>
      <w:r>
        <w:rPr>
          <w:sz w:val="28"/>
          <w:szCs w:val="28"/>
        </w:rPr>
        <w:t>koers</w:t>
      </w:r>
      <w:r w:rsidR="006D4959">
        <w:rPr>
          <w:sz w:val="28"/>
          <w:szCs w:val="28"/>
        </w:rPr>
        <w:t>dag</w:t>
      </w:r>
      <w:proofErr w:type="spellEnd"/>
      <w:r w:rsidR="006D4959">
        <w:rPr>
          <w:sz w:val="28"/>
          <w:szCs w:val="28"/>
        </w:rPr>
        <w:t>,</w:t>
      </w:r>
      <w:r>
        <w:rPr>
          <w:sz w:val="28"/>
          <w:szCs w:val="28"/>
        </w:rPr>
        <w:t xml:space="preserve"> rijden zonder rijzweep.</w:t>
      </w: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87641"/>
    <w:rsid w:val="000C1EA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1FA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B49A2"/>
    <w:rsid w:val="003C6D08"/>
    <w:rsid w:val="003E189F"/>
    <w:rsid w:val="003E4521"/>
    <w:rsid w:val="003E7E7E"/>
    <w:rsid w:val="003F0586"/>
    <w:rsid w:val="0040359C"/>
    <w:rsid w:val="00415FFF"/>
    <w:rsid w:val="00422253"/>
    <w:rsid w:val="004247E6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45F9B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36D7"/>
    <w:rsid w:val="006B2D21"/>
    <w:rsid w:val="006B77D1"/>
    <w:rsid w:val="006C2B49"/>
    <w:rsid w:val="006D0D85"/>
    <w:rsid w:val="006D0E0A"/>
    <w:rsid w:val="006D4959"/>
    <w:rsid w:val="006D77B3"/>
    <w:rsid w:val="006E1F23"/>
    <w:rsid w:val="006E42A6"/>
    <w:rsid w:val="007053B1"/>
    <w:rsid w:val="007158FA"/>
    <w:rsid w:val="007213DF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D2526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AD87-3EFC-4BFC-83A1-7BBC6D9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8-20T21:01:00Z</dcterms:created>
  <dcterms:modified xsi:type="dcterms:W3CDTF">2023-08-20T21:47:00Z</dcterms:modified>
</cp:coreProperties>
</file>